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Севастопол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абуж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опат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м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ь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н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ен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брагимов Рин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менское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да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цу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ти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тыр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юш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л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ш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илин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